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D7063" w14:textId="77777777" w:rsidR="004F2721" w:rsidRPr="004F6E3F" w:rsidRDefault="00890E2C" w:rsidP="006B3F95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left"/>
        <w:textAlignment w:val="center"/>
        <w:rPr>
          <w:snapToGrid w:val="0"/>
        </w:rPr>
      </w:pPr>
      <w:r w:rsidRPr="004F6E3F">
        <w:rPr>
          <w:rFonts w:hint="eastAsia"/>
          <w:snapToGrid w:val="0"/>
        </w:rPr>
        <w:t>第２号様式（第３</w:t>
      </w:r>
      <w:r w:rsidR="004F2721" w:rsidRPr="004F6E3F">
        <w:rPr>
          <w:rFonts w:hint="eastAsia"/>
          <w:snapToGrid w:val="0"/>
        </w:rPr>
        <w:t>条関係）</w:t>
      </w:r>
    </w:p>
    <w:p w14:paraId="730D9453" w14:textId="77777777" w:rsidR="000455A7" w:rsidRPr="004F6E3F" w:rsidRDefault="000455A7" w:rsidP="004F2721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right"/>
        <w:textAlignment w:val="center"/>
        <w:rPr>
          <w:snapToGrid w:val="0"/>
        </w:rPr>
      </w:pPr>
      <w:r w:rsidRPr="004F6E3F">
        <w:rPr>
          <w:snapToGrid w:val="0"/>
        </w:rPr>
        <w:fldChar w:fldCharType="begin"/>
      </w:r>
      <w:r w:rsidRPr="004F6E3F">
        <w:rPr>
          <w:snapToGrid w:val="0"/>
        </w:rPr>
        <w:instrText xml:space="preserve"> eq \o\ad(</w:instrText>
      </w:r>
      <w:r w:rsidRPr="004F6E3F">
        <w:rPr>
          <w:rFonts w:hint="eastAsia"/>
          <w:snapToGrid w:val="0"/>
        </w:rPr>
        <w:instrText>年月日</w:instrText>
      </w:r>
      <w:r w:rsidRPr="004F6E3F">
        <w:rPr>
          <w:snapToGrid w:val="0"/>
        </w:rPr>
        <w:instrText>,</w:instrText>
      </w:r>
      <w:r w:rsidRPr="004F6E3F">
        <w:rPr>
          <w:rFonts w:hint="eastAsia"/>
          <w:snapToGrid w:val="0"/>
        </w:rPr>
        <w:instrText xml:space="preserve">　　　　　　　　　</w:instrText>
      </w:r>
      <w:r w:rsidRPr="004F6E3F">
        <w:rPr>
          <w:snapToGrid w:val="0"/>
        </w:rPr>
        <w:instrText>)</w:instrText>
      </w:r>
      <w:r w:rsidRPr="004F6E3F">
        <w:rPr>
          <w:snapToGrid w:val="0"/>
        </w:rPr>
        <w:fldChar w:fldCharType="end"/>
      </w:r>
    </w:p>
    <w:p w14:paraId="6B0038D9" w14:textId="77777777" w:rsidR="00817B85" w:rsidRPr="004F6E3F" w:rsidRDefault="00817B85" w:rsidP="006C25DF">
      <w:pPr>
        <w:wordWrap w:val="0"/>
        <w:autoSpaceDE w:val="0"/>
        <w:autoSpaceDN w:val="0"/>
        <w:spacing w:line="560" w:lineRule="exact"/>
        <w:ind w:left="642"/>
        <w:textAlignment w:val="center"/>
        <w:rPr>
          <w:snapToGrid w:val="0"/>
        </w:rPr>
      </w:pPr>
    </w:p>
    <w:p w14:paraId="0291D10D" w14:textId="77777777" w:rsidR="000455A7" w:rsidRPr="004F6E3F" w:rsidRDefault="00E122D2" w:rsidP="006B3F95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4F6E3F">
        <w:rPr>
          <w:rFonts w:hint="eastAsia"/>
          <w:snapToGrid w:val="0"/>
        </w:rPr>
        <w:t>練馬区</w:t>
      </w:r>
      <w:r w:rsidR="00EC6628">
        <w:rPr>
          <w:rFonts w:hint="eastAsia"/>
          <w:snapToGrid w:val="0"/>
        </w:rPr>
        <w:t>保健所</w:t>
      </w:r>
      <w:r w:rsidRPr="004F6E3F">
        <w:rPr>
          <w:rFonts w:hint="eastAsia"/>
          <w:snapToGrid w:val="0"/>
        </w:rPr>
        <w:t>長</w:t>
      </w:r>
      <w:r w:rsidR="000455A7" w:rsidRPr="004F6E3F">
        <w:rPr>
          <w:rFonts w:hint="eastAsia"/>
          <w:snapToGrid w:val="0"/>
        </w:rPr>
        <w:t xml:space="preserve">　殿</w:t>
      </w:r>
    </w:p>
    <w:p w14:paraId="2F0D88B6" w14:textId="77777777" w:rsidR="00817B85" w:rsidRPr="004F6E3F" w:rsidRDefault="00817B85" w:rsidP="00886A39">
      <w:pPr>
        <w:spacing w:line="300" w:lineRule="exact"/>
        <w:ind w:firstLineChars="2200" w:firstLine="4708"/>
        <w:rPr>
          <w:rFonts w:ascii="Century" w:cs="Times New Roman"/>
        </w:rPr>
      </w:pPr>
    </w:p>
    <w:p w14:paraId="35426F4F" w14:textId="77777777" w:rsidR="00886A39" w:rsidRPr="004F6E3F" w:rsidRDefault="00886A39" w:rsidP="00886A39">
      <w:pPr>
        <w:spacing w:line="300" w:lineRule="exact"/>
        <w:ind w:firstLineChars="2200" w:firstLine="4708"/>
        <w:rPr>
          <w:rFonts w:ascii="Century" w:cs="Times New Roman"/>
        </w:rPr>
      </w:pPr>
      <w:r w:rsidRPr="004F6E3F">
        <w:rPr>
          <w:rFonts w:ascii="Century" w:cs="Times New Roman" w:hint="eastAsia"/>
        </w:rPr>
        <w:t xml:space="preserve">　　住所</w:t>
      </w:r>
    </w:p>
    <w:p w14:paraId="50B4F53A" w14:textId="77777777" w:rsidR="00886A39" w:rsidRPr="004F6E3F" w:rsidRDefault="00886A39" w:rsidP="00886A39">
      <w:pPr>
        <w:spacing w:line="300" w:lineRule="exact"/>
        <w:ind w:firstLineChars="1800" w:firstLine="3852"/>
        <w:rPr>
          <w:rFonts w:ascii="Century" w:cs="Times New Roman"/>
        </w:rPr>
      </w:pPr>
      <w:r w:rsidRPr="004F6E3F">
        <w:rPr>
          <w:rFonts w:ascii="Century" w:cs="Times New Roman" w:hint="eastAsia"/>
        </w:rPr>
        <w:t>開設者</w:t>
      </w:r>
    </w:p>
    <w:p w14:paraId="49308F81" w14:textId="77777777" w:rsidR="00886A39" w:rsidRPr="004F6E3F" w:rsidRDefault="00886A39" w:rsidP="00886A39">
      <w:pPr>
        <w:spacing w:line="300" w:lineRule="exact"/>
        <w:ind w:firstLineChars="2400" w:firstLine="5136"/>
        <w:rPr>
          <w:rFonts w:ascii="Century" w:cs="Times New Roman"/>
        </w:rPr>
      </w:pPr>
      <w:r w:rsidRPr="004F6E3F">
        <w:rPr>
          <w:rFonts w:ascii="Century" w:cs="Times New Roman" w:hint="eastAsia"/>
        </w:rPr>
        <w:t xml:space="preserve">氏名　　　　　　　　　　　　　　</w:t>
      </w:r>
    </w:p>
    <w:p w14:paraId="66FE351B" w14:textId="77777777" w:rsidR="00886A39" w:rsidRPr="004F6E3F" w:rsidRDefault="00886A39" w:rsidP="00886A39">
      <w:pPr>
        <w:spacing w:line="300" w:lineRule="exact"/>
        <w:rPr>
          <w:rFonts w:ascii="Century" w:cs="Times New Roman"/>
        </w:rPr>
      </w:pPr>
    </w:p>
    <w:p w14:paraId="41484691" w14:textId="77777777" w:rsidR="00C35561" w:rsidRPr="004F6E3F" w:rsidRDefault="006B3F95" w:rsidP="006B3F95">
      <w:pPr>
        <w:spacing w:line="300" w:lineRule="exact"/>
        <w:rPr>
          <w:rFonts w:ascii="Century" w:cs="Times New Roman"/>
        </w:rPr>
      </w:pPr>
      <w:r w:rsidRPr="004F6E3F">
        <w:rPr>
          <w:rFonts w:ascii="Century" w:cs="Times New Roman" w:hint="eastAsia"/>
        </w:rPr>
        <w:t xml:space="preserve">　　　　　　　　　　　　　　　　　　　　　　　　</w:t>
      </w:r>
      <w:r w:rsidR="005C7054" w:rsidRPr="004112C1">
        <w:rPr>
          <w:rFonts w:ascii="Century" w:cs="Times New Roman" w:hint="eastAsia"/>
          <w:spacing w:val="30"/>
          <w:kern w:val="0"/>
          <w:fitText w:val="1070" w:id="-1008036864"/>
        </w:rPr>
        <w:t>電話番</w:t>
      </w:r>
      <w:r w:rsidR="005C7054" w:rsidRPr="004112C1">
        <w:rPr>
          <w:rFonts w:ascii="Century" w:cs="Times New Roman" w:hint="eastAsia"/>
          <w:spacing w:val="22"/>
          <w:kern w:val="0"/>
          <w:fitText w:val="1070" w:id="-1008036864"/>
        </w:rPr>
        <w:t>号</w:t>
      </w:r>
      <w:r w:rsidR="005C7054" w:rsidRPr="004F6E3F">
        <w:rPr>
          <w:rFonts w:ascii="Century" w:cs="Times New Roman" w:hint="eastAsia"/>
        </w:rPr>
        <w:t xml:space="preserve">　</w:t>
      </w:r>
      <w:r w:rsidRPr="004F6E3F">
        <w:rPr>
          <w:rFonts w:ascii="Century" w:cs="Times New Roman" w:hint="eastAsia"/>
        </w:rPr>
        <w:t xml:space="preserve">　</w:t>
      </w:r>
      <w:r w:rsidR="005C7054" w:rsidRPr="004F6E3F">
        <w:rPr>
          <w:rFonts w:ascii="Century" w:cs="Times New Roman" w:hint="eastAsia"/>
        </w:rPr>
        <w:t xml:space="preserve">　（　　</w:t>
      </w:r>
      <w:r w:rsidRPr="004F6E3F">
        <w:rPr>
          <w:rFonts w:ascii="Century" w:cs="Times New Roman" w:hint="eastAsia"/>
        </w:rPr>
        <w:t xml:space="preserve">　</w:t>
      </w:r>
      <w:r w:rsidR="00C86EF1" w:rsidRPr="004F6E3F">
        <w:rPr>
          <w:rFonts w:ascii="Century" w:cs="Times New Roman" w:hint="eastAsia"/>
        </w:rPr>
        <w:t xml:space="preserve">　</w:t>
      </w:r>
      <w:r w:rsidR="005C7054" w:rsidRPr="004F6E3F">
        <w:rPr>
          <w:rFonts w:ascii="Century" w:cs="Times New Roman" w:hint="eastAsia"/>
        </w:rPr>
        <w:t xml:space="preserve">　）</w:t>
      </w:r>
    </w:p>
    <w:p w14:paraId="0CC808E3" w14:textId="77777777" w:rsidR="00C35561" w:rsidRPr="004F6E3F" w:rsidRDefault="006B3F95" w:rsidP="006B3F95">
      <w:pPr>
        <w:spacing w:line="300" w:lineRule="exact"/>
        <w:rPr>
          <w:rFonts w:ascii="Century" w:cs="Times New Roman"/>
        </w:rPr>
      </w:pPr>
      <w:r w:rsidRPr="004F6E3F">
        <w:rPr>
          <w:rFonts w:ascii="Century" w:cs="Times New Roman" w:hint="eastAsia"/>
        </w:rPr>
        <w:t xml:space="preserve">　　　　　　　　　　　　　　　　　　　　　　　　</w:t>
      </w:r>
      <w:r w:rsidR="00C35561" w:rsidRPr="004F6E3F">
        <w:rPr>
          <w:rFonts w:ascii="Century" w:cs="Times New Roman" w:hint="eastAsia"/>
          <w:kern w:val="0"/>
        </w:rPr>
        <w:t>ＦＡＸ番号　　　（　　　　　）</w:t>
      </w:r>
    </w:p>
    <w:p w14:paraId="7109A8A1" w14:textId="77777777" w:rsidR="005C7054" w:rsidRPr="004F6E3F" w:rsidRDefault="000B1441" w:rsidP="00C35561">
      <w:pPr>
        <w:spacing w:line="300" w:lineRule="exact"/>
        <w:ind w:firstLineChars="1580" w:firstLine="15358"/>
        <w:rPr>
          <w:rFonts w:ascii="Century" w:cs="Times New Roman"/>
        </w:rPr>
      </w:pPr>
      <w:r w:rsidRPr="004F6E3F">
        <w:rPr>
          <w:rFonts w:ascii="Century" w:cs="Times New Roman" w:hint="eastAsia"/>
          <w:spacing w:val="379"/>
          <w:kern w:val="0"/>
          <w:fitText w:val="1177" w:id="-1008036863"/>
        </w:rPr>
        <w:t>番</w:t>
      </w:r>
      <w:r w:rsidRPr="004F6E3F">
        <w:rPr>
          <w:rFonts w:ascii="Century" w:cs="Times New Roman" w:hint="eastAsia"/>
          <w:kern w:val="0"/>
          <w:fitText w:val="1177" w:id="-1008036863"/>
        </w:rPr>
        <w:t>号</w:t>
      </w:r>
    </w:p>
    <w:p w14:paraId="1A972339" w14:textId="77777777" w:rsidR="00886A39" w:rsidRPr="004F6E3F" w:rsidRDefault="00301FA0" w:rsidP="00BF3D5A">
      <w:pPr>
        <w:ind w:firstLineChars="2662" w:firstLine="5697"/>
        <w:rPr>
          <w:rFonts w:ascii="Century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C56B3" wp14:editId="4976DF1A">
                <wp:simplePos x="0" y="0"/>
                <wp:positionH relativeFrom="column">
                  <wp:posOffset>3432810</wp:posOffset>
                </wp:positionH>
                <wp:positionV relativeFrom="paragraph">
                  <wp:posOffset>2540</wp:posOffset>
                </wp:positionV>
                <wp:extent cx="2095500" cy="45720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6DE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0.3pt;margin-top:.2pt;width:1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">
                <v:textbox inset="5.85pt,.7pt,5.85pt,.7pt"/>
              </v:shape>
            </w:pict>
          </mc:Fallback>
        </mc:AlternateContent>
      </w:r>
      <w:r w:rsidR="00886A39" w:rsidRPr="004F6E3F">
        <w:rPr>
          <w:rFonts w:ascii="Century" w:cs="Times New Roman" w:hint="eastAsia"/>
          <w:sz w:val="18"/>
          <w:szCs w:val="18"/>
        </w:rPr>
        <w:t>法人にあっては、名称、主たる事</w:t>
      </w:r>
    </w:p>
    <w:p w14:paraId="332F0990" w14:textId="77777777" w:rsidR="000455A7" w:rsidRPr="004F6E3F" w:rsidRDefault="00886A39" w:rsidP="00886A39">
      <w:pPr>
        <w:ind w:firstLineChars="3100" w:firstLine="5704"/>
        <w:rPr>
          <w:rFonts w:ascii="Century" w:cs="Times New Roman"/>
          <w:sz w:val="18"/>
          <w:szCs w:val="18"/>
        </w:rPr>
      </w:pPr>
      <w:r w:rsidRPr="004F6E3F">
        <w:rPr>
          <w:rFonts w:ascii="Century" w:cs="Times New Roman" w:hint="eastAsia"/>
          <w:sz w:val="18"/>
          <w:szCs w:val="18"/>
        </w:rPr>
        <w:t>務所の所在地および代表者の氏名</w:t>
      </w:r>
    </w:p>
    <w:p w14:paraId="2E8EBA92" w14:textId="77777777" w:rsidR="004F2721" w:rsidRPr="004F6E3F" w:rsidRDefault="004F2721" w:rsidP="00886A39">
      <w:pPr>
        <w:ind w:firstLineChars="3100" w:firstLine="5704"/>
        <w:rPr>
          <w:rFonts w:ascii="Century" w:cs="Times New Roman"/>
          <w:sz w:val="18"/>
          <w:szCs w:val="18"/>
        </w:rPr>
      </w:pPr>
    </w:p>
    <w:p w14:paraId="3498440A" w14:textId="77777777" w:rsidR="000455A7" w:rsidRPr="004F6E3F" w:rsidRDefault="007C5394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  <w:r w:rsidRPr="004112C1">
        <w:rPr>
          <w:rFonts w:hint="eastAsia"/>
          <w:spacing w:val="30"/>
          <w:kern w:val="0"/>
          <w:fitText w:val="4280" w:id="-1008036862"/>
        </w:rPr>
        <w:t>歯科技工所開設届出事項一部変更</w:t>
      </w:r>
      <w:r w:rsidRPr="004112C1">
        <w:rPr>
          <w:rFonts w:hint="eastAsia"/>
          <w:spacing w:val="7"/>
          <w:kern w:val="0"/>
          <w:fitText w:val="4280" w:id="-1008036862"/>
        </w:rPr>
        <w:t>届</w:t>
      </w:r>
    </w:p>
    <w:p w14:paraId="5076F4AB" w14:textId="77777777" w:rsidR="0005325E" w:rsidRPr="004F6E3F" w:rsidRDefault="0005325E" w:rsidP="007C5394">
      <w:pPr>
        <w:autoSpaceDE w:val="0"/>
        <w:autoSpaceDN w:val="0"/>
        <w:spacing w:line="560" w:lineRule="exact"/>
        <w:jc w:val="center"/>
        <w:textAlignment w:val="center"/>
        <w:rPr>
          <w:snapToGrid w:val="0"/>
        </w:rPr>
      </w:pPr>
    </w:p>
    <w:p w14:paraId="7E95376F" w14:textId="77777777" w:rsidR="000455A7" w:rsidRPr="004F6E3F" w:rsidRDefault="007C5394" w:rsidP="006B3F95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4F6E3F">
        <w:rPr>
          <w:rFonts w:hint="eastAsia"/>
          <w:snapToGrid w:val="0"/>
        </w:rPr>
        <w:t>届出事項を変更したので、歯科技工士法第</w:t>
      </w:r>
      <w:r w:rsidR="00A4147C" w:rsidRPr="004F6E3F">
        <w:rPr>
          <w:snapToGrid w:val="0"/>
        </w:rPr>
        <w:t>21</w:t>
      </w:r>
      <w:r w:rsidR="00657EC8" w:rsidRPr="004F6E3F">
        <w:rPr>
          <w:rFonts w:hint="eastAsia"/>
          <w:snapToGrid w:val="0"/>
        </w:rPr>
        <w:t>条第１項</w:t>
      </w:r>
      <w:r w:rsidR="00240872" w:rsidRPr="004F6E3F">
        <w:rPr>
          <w:rFonts w:hint="eastAsia"/>
          <w:snapToGrid w:val="0"/>
        </w:rPr>
        <w:t>後段</w:t>
      </w:r>
      <w:r w:rsidRPr="004F6E3F">
        <w:rPr>
          <w:rFonts w:hint="eastAsia"/>
          <w:snapToGrid w:val="0"/>
        </w:rPr>
        <w:t>の規定により、下記のとおり届け出ます</w:t>
      </w:r>
      <w:r w:rsidR="000455A7" w:rsidRPr="004F6E3F">
        <w:rPr>
          <w:rFonts w:hint="eastAsia"/>
          <w:snapToGrid w:val="0"/>
        </w:rPr>
        <w:t>。</w:t>
      </w:r>
    </w:p>
    <w:p w14:paraId="3D7C8C12" w14:textId="77777777" w:rsidR="000455A7" w:rsidRPr="004F6E3F" w:rsidRDefault="000455A7" w:rsidP="00255125">
      <w:pPr>
        <w:wordWrap w:val="0"/>
        <w:autoSpaceDE w:val="0"/>
        <w:autoSpaceDN w:val="0"/>
        <w:spacing w:line="560" w:lineRule="exact"/>
        <w:ind w:left="216"/>
        <w:jc w:val="center"/>
        <w:textAlignment w:val="center"/>
        <w:rPr>
          <w:snapToGrid w:val="0"/>
        </w:rPr>
      </w:pPr>
      <w:r w:rsidRPr="004F6E3F">
        <w:rPr>
          <w:rFonts w:hint="eastAsia"/>
          <w:snapToGrid w:val="0"/>
        </w:rPr>
        <w:t>記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1418"/>
        <w:gridCol w:w="6378"/>
      </w:tblGrid>
      <w:tr w:rsidR="000455A7" w:rsidRPr="004F6E3F" w14:paraId="110C9616" w14:textId="77777777" w:rsidTr="00817B85">
        <w:trPr>
          <w:trHeight w:val="693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6E1653FF" w14:textId="77777777" w:rsidR="000455A7" w:rsidRPr="004F6E3F" w:rsidRDefault="000455A7" w:rsidP="004345A5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１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9A14616" w14:textId="77777777" w:rsidR="000455A7" w:rsidRPr="004F6E3F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名</w:t>
            </w:r>
            <w:r w:rsidR="00C31650" w:rsidRPr="004F6E3F">
              <w:rPr>
                <w:rFonts w:hint="eastAsia"/>
                <w:snapToGrid w:val="0"/>
              </w:rPr>
              <w:t xml:space="preserve">　　　　　　　　</w:t>
            </w:r>
            <w:r w:rsidRPr="004F6E3F">
              <w:rPr>
                <w:rFonts w:hint="eastAsia"/>
                <w:snapToGrid w:val="0"/>
              </w:rPr>
              <w:t>称</w:t>
            </w:r>
          </w:p>
        </w:tc>
        <w:tc>
          <w:tcPr>
            <w:tcW w:w="6378" w:type="dxa"/>
            <w:vAlign w:val="center"/>
          </w:tcPr>
          <w:p w14:paraId="6B0A9BEC" w14:textId="77777777" w:rsidR="000455A7" w:rsidRPr="004F6E3F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0455A7" w:rsidRPr="004F6E3F" w14:paraId="17CF98DF" w14:textId="77777777" w:rsidTr="00817B85">
        <w:trPr>
          <w:trHeight w:val="707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2AE68C75" w14:textId="77777777" w:rsidR="000455A7" w:rsidRPr="004F6E3F" w:rsidRDefault="000455A7" w:rsidP="004345A5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２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9A71C66" w14:textId="77777777" w:rsidR="000455A7" w:rsidRPr="004F6E3F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開</w:t>
            </w:r>
            <w:r w:rsidR="00C31650" w:rsidRPr="004F6E3F">
              <w:rPr>
                <w:rFonts w:hint="eastAsia"/>
                <w:snapToGrid w:val="0"/>
              </w:rPr>
              <w:t xml:space="preserve">　　</w:t>
            </w:r>
            <w:r w:rsidRPr="004F6E3F">
              <w:rPr>
                <w:rFonts w:hint="eastAsia"/>
                <w:snapToGrid w:val="0"/>
              </w:rPr>
              <w:t>設</w:t>
            </w:r>
            <w:r w:rsidR="00C31650" w:rsidRPr="004F6E3F">
              <w:rPr>
                <w:rFonts w:hint="eastAsia"/>
                <w:snapToGrid w:val="0"/>
              </w:rPr>
              <w:t xml:space="preserve">　　</w:t>
            </w:r>
            <w:r w:rsidRPr="004F6E3F">
              <w:rPr>
                <w:rFonts w:hint="eastAsia"/>
                <w:snapToGrid w:val="0"/>
              </w:rPr>
              <w:t>場</w:t>
            </w:r>
            <w:r w:rsidR="00C31650" w:rsidRPr="004F6E3F">
              <w:rPr>
                <w:rFonts w:hint="eastAsia"/>
                <w:snapToGrid w:val="0"/>
              </w:rPr>
              <w:t xml:space="preserve">　　</w:t>
            </w:r>
            <w:r w:rsidRPr="004F6E3F">
              <w:rPr>
                <w:rFonts w:hint="eastAsia"/>
                <w:snapToGrid w:val="0"/>
              </w:rPr>
              <w:t>所</w:t>
            </w:r>
          </w:p>
        </w:tc>
        <w:tc>
          <w:tcPr>
            <w:tcW w:w="6378" w:type="dxa"/>
            <w:vAlign w:val="center"/>
          </w:tcPr>
          <w:p w14:paraId="4AF9623A" w14:textId="77777777" w:rsidR="000455A7" w:rsidRPr="004F6E3F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5C3A177F" w14:textId="77777777" w:rsidR="00390EDF" w:rsidRPr="004F6E3F" w:rsidRDefault="00390EDF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3BA44777" w14:textId="77777777"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28568263" w14:textId="77777777" w:rsidR="004050FB" w:rsidRPr="004F6E3F" w:rsidRDefault="004050FB" w:rsidP="004050FB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4112C1">
              <w:rPr>
                <w:rFonts w:hint="eastAsia"/>
                <w:snapToGrid w:val="0"/>
                <w:spacing w:val="30"/>
                <w:kern w:val="0"/>
                <w:fitText w:val="1070" w:id="-1008036861"/>
              </w:rPr>
              <w:t>電話番</w:t>
            </w:r>
            <w:r w:rsidRPr="004112C1">
              <w:rPr>
                <w:rFonts w:hint="eastAsia"/>
                <w:snapToGrid w:val="0"/>
                <w:spacing w:val="22"/>
                <w:kern w:val="0"/>
                <w:fitText w:val="1070" w:id="-1008036861"/>
              </w:rPr>
              <w:t>号</w:t>
            </w:r>
            <w:r w:rsidRPr="004F6E3F">
              <w:rPr>
                <w:rFonts w:hint="eastAsia"/>
                <w:snapToGrid w:val="0"/>
              </w:rPr>
              <w:t xml:space="preserve">　　（　　　）</w:t>
            </w:r>
          </w:p>
          <w:p w14:paraId="19D4E7DC" w14:textId="77777777" w:rsidR="000455A7" w:rsidRPr="004F6E3F" w:rsidRDefault="00732AE8" w:rsidP="004050FB">
            <w:pPr>
              <w:autoSpaceDE w:val="0"/>
              <w:autoSpaceDN w:val="0"/>
              <w:textAlignment w:val="center"/>
              <w:rPr>
                <w:snapToGrid w:val="0"/>
                <w:kern w:val="0"/>
              </w:rPr>
            </w:pPr>
            <w:r w:rsidRPr="004F6E3F">
              <w:rPr>
                <w:rFonts w:hint="eastAsia"/>
                <w:snapToGrid w:val="0"/>
                <w:kern w:val="0"/>
              </w:rPr>
              <w:t>ＦＡＸ番号</w:t>
            </w:r>
            <w:r w:rsidR="004050FB" w:rsidRPr="004F6E3F">
              <w:rPr>
                <w:rFonts w:hint="eastAsia"/>
                <w:snapToGrid w:val="0"/>
                <w:kern w:val="0"/>
              </w:rPr>
              <w:t xml:space="preserve">　　（　　　）</w:t>
            </w:r>
          </w:p>
        </w:tc>
      </w:tr>
      <w:tr w:rsidR="000455A7" w:rsidRPr="004F6E3F" w14:paraId="00CCE527" w14:textId="77777777" w:rsidTr="00817B85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12287476" w14:textId="77777777" w:rsidR="000455A7" w:rsidRPr="004F6E3F" w:rsidRDefault="000455A7" w:rsidP="004345A5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３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508975A" w14:textId="77777777" w:rsidR="000455A7" w:rsidRPr="004F6E3F" w:rsidRDefault="00BC29AA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開設届出年月日および同番号</w:t>
            </w:r>
          </w:p>
        </w:tc>
        <w:tc>
          <w:tcPr>
            <w:tcW w:w="6378" w:type="dxa"/>
            <w:vAlign w:val="center"/>
          </w:tcPr>
          <w:p w14:paraId="25A33249" w14:textId="77777777" w:rsidR="000455A7" w:rsidRPr="004F6E3F" w:rsidRDefault="00890E2C" w:rsidP="00BC29A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 xml:space="preserve">　　　　　　年　　　月　　　日　　　　　　第　　　　　号</w:t>
            </w:r>
          </w:p>
        </w:tc>
      </w:tr>
      <w:tr w:rsidR="00BC29AA" w:rsidRPr="004F6E3F" w14:paraId="57A5D643" w14:textId="77777777" w:rsidTr="00817B85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4F7FB959" w14:textId="77777777" w:rsidR="00BC29AA" w:rsidRPr="004F6E3F" w:rsidRDefault="00BC29AA" w:rsidP="00FA56EE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４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1F65D4D" w14:textId="77777777" w:rsidR="00BC29AA" w:rsidRPr="004F6E3F" w:rsidRDefault="00BC29AA" w:rsidP="00FA56EE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変更した理由および年月日</w:t>
            </w:r>
          </w:p>
        </w:tc>
        <w:tc>
          <w:tcPr>
            <w:tcW w:w="6378" w:type="dxa"/>
          </w:tcPr>
          <w:p w14:paraId="136653B4" w14:textId="77777777" w:rsidR="00BC29AA" w:rsidRPr="004F6E3F" w:rsidRDefault="00BC29AA">
            <w:pPr>
              <w:widowControl/>
              <w:jc w:val="left"/>
              <w:rPr>
                <w:snapToGrid w:val="0"/>
              </w:rPr>
            </w:pPr>
          </w:p>
        </w:tc>
      </w:tr>
      <w:tr w:rsidR="00817B85" w:rsidRPr="004F6E3F" w14:paraId="35247E89" w14:textId="77777777" w:rsidTr="00817B85">
        <w:trPr>
          <w:trHeight w:val="620"/>
        </w:trPr>
        <w:tc>
          <w:tcPr>
            <w:tcW w:w="392" w:type="dxa"/>
            <w:vMerge w:val="restart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1019B92F" w14:textId="77777777" w:rsidR="00817B85" w:rsidRPr="004F6E3F" w:rsidRDefault="00817B85" w:rsidP="00FA56EE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５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 w:themeColor="background1"/>
            </w:tcBorders>
            <w:vAlign w:val="center"/>
          </w:tcPr>
          <w:p w14:paraId="45E208AE" w14:textId="77777777" w:rsidR="00817B85" w:rsidRPr="004F6E3F" w:rsidRDefault="00817B85" w:rsidP="00817B85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変更した事項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B73D56E" w14:textId="77777777" w:rsidR="00817B85" w:rsidRPr="004F6E3F" w:rsidRDefault="00817B85" w:rsidP="00817B85">
            <w:pPr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  <w:spacing w:val="30"/>
                <w:kern w:val="0"/>
                <w:fitText w:val="1070" w:id="-1008036860"/>
              </w:rPr>
              <w:t>変更事</w:t>
            </w:r>
            <w:r w:rsidRPr="004F6E3F">
              <w:rPr>
                <w:rFonts w:hint="eastAsia"/>
                <w:snapToGrid w:val="0"/>
                <w:spacing w:val="22"/>
                <w:kern w:val="0"/>
                <w:fitText w:val="1070" w:id="-1008036860"/>
              </w:rPr>
              <w:t>項</w:t>
            </w:r>
          </w:p>
        </w:tc>
        <w:tc>
          <w:tcPr>
            <w:tcW w:w="6378" w:type="dxa"/>
            <w:tcBorders>
              <w:top w:val="nil"/>
            </w:tcBorders>
            <w:vAlign w:val="center"/>
          </w:tcPr>
          <w:p w14:paraId="75CF84BF" w14:textId="77777777" w:rsidR="00817B85" w:rsidRPr="004F6E3F" w:rsidRDefault="00817B85" w:rsidP="006A283D">
            <w:pPr>
              <w:wordWrap w:val="0"/>
              <w:autoSpaceDE w:val="0"/>
              <w:autoSpaceDN w:val="0"/>
              <w:spacing w:afterLines="50" w:after="182"/>
              <w:textAlignment w:val="center"/>
              <w:rPr>
                <w:snapToGrid w:val="0"/>
              </w:rPr>
            </w:pPr>
          </w:p>
        </w:tc>
      </w:tr>
      <w:tr w:rsidR="00817B85" w:rsidRPr="004F6E3F" w14:paraId="293FB9D4" w14:textId="77777777" w:rsidTr="00817B85">
        <w:trPr>
          <w:trHeight w:val="693"/>
        </w:trPr>
        <w:tc>
          <w:tcPr>
            <w:tcW w:w="392" w:type="dxa"/>
            <w:vMerge/>
            <w:tcBorders>
              <w:right w:val="single" w:sz="4" w:space="0" w:color="FFFFFF" w:themeColor="background1"/>
            </w:tcBorders>
          </w:tcPr>
          <w:p w14:paraId="54171E04" w14:textId="77777777"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FFFFFF" w:themeColor="background1"/>
            </w:tcBorders>
          </w:tcPr>
          <w:p w14:paraId="15E76DE6" w14:textId="77777777"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6A6FE05A" w14:textId="77777777" w:rsidR="00817B85" w:rsidRPr="004F6E3F" w:rsidRDefault="00817B85" w:rsidP="00817B85">
            <w:pPr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  <w:spacing w:val="105"/>
                <w:kern w:val="0"/>
                <w:fitText w:val="1070" w:id="-1008036859"/>
              </w:rPr>
              <w:t>変更</w:t>
            </w:r>
            <w:r w:rsidRPr="004F6E3F">
              <w:rPr>
                <w:rFonts w:hint="eastAsia"/>
                <w:snapToGrid w:val="0"/>
                <w:spacing w:val="7"/>
                <w:kern w:val="0"/>
                <w:fitText w:val="1070" w:id="-1008036859"/>
              </w:rPr>
              <w:t>前</w:t>
            </w:r>
          </w:p>
        </w:tc>
        <w:tc>
          <w:tcPr>
            <w:tcW w:w="6378" w:type="dxa"/>
            <w:vAlign w:val="center"/>
          </w:tcPr>
          <w:p w14:paraId="60FEC7B1" w14:textId="77777777" w:rsidR="00817B85" w:rsidRPr="004F6E3F" w:rsidRDefault="00817B85" w:rsidP="006A283D">
            <w:pPr>
              <w:wordWrap w:val="0"/>
              <w:autoSpaceDE w:val="0"/>
              <w:autoSpaceDN w:val="0"/>
              <w:spacing w:afterLines="50" w:after="182"/>
              <w:textAlignment w:val="center"/>
              <w:rPr>
                <w:snapToGrid w:val="0"/>
              </w:rPr>
            </w:pPr>
          </w:p>
        </w:tc>
      </w:tr>
      <w:tr w:rsidR="00817B85" w:rsidRPr="004F6E3F" w14:paraId="33BF0EFF" w14:textId="77777777" w:rsidTr="00817B85">
        <w:trPr>
          <w:trHeight w:val="717"/>
        </w:trPr>
        <w:tc>
          <w:tcPr>
            <w:tcW w:w="392" w:type="dxa"/>
            <w:vMerge/>
            <w:tcBorders>
              <w:right w:val="single" w:sz="4" w:space="0" w:color="FFFFFF" w:themeColor="background1"/>
            </w:tcBorders>
          </w:tcPr>
          <w:p w14:paraId="0CC8BC68" w14:textId="77777777"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FFFFFF" w:themeColor="background1"/>
            </w:tcBorders>
          </w:tcPr>
          <w:p w14:paraId="0BF092B7" w14:textId="77777777" w:rsidR="00817B85" w:rsidRPr="004F6E3F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27391B0C" w14:textId="77777777" w:rsidR="00817B85" w:rsidRPr="004F6E3F" w:rsidRDefault="00817B85" w:rsidP="00817B85">
            <w:pPr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  <w:spacing w:val="105"/>
                <w:kern w:val="0"/>
                <w:fitText w:val="1070" w:id="-1008036858"/>
              </w:rPr>
              <w:t>変更</w:t>
            </w:r>
            <w:r w:rsidRPr="004F6E3F">
              <w:rPr>
                <w:rFonts w:hint="eastAsia"/>
                <w:snapToGrid w:val="0"/>
                <w:spacing w:val="7"/>
                <w:kern w:val="0"/>
                <w:fitText w:val="1070" w:id="-1008036858"/>
              </w:rPr>
              <w:t>後</w:t>
            </w:r>
          </w:p>
        </w:tc>
        <w:tc>
          <w:tcPr>
            <w:tcW w:w="6378" w:type="dxa"/>
            <w:vAlign w:val="center"/>
          </w:tcPr>
          <w:p w14:paraId="54CF6769" w14:textId="77777777" w:rsidR="00817B85" w:rsidRPr="004F6E3F" w:rsidRDefault="00817B85" w:rsidP="006A283D">
            <w:pPr>
              <w:wordWrap w:val="0"/>
              <w:autoSpaceDE w:val="0"/>
              <w:autoSpaceDN w:val="0"/>
              <w:spacing w:afterLines="50" w:after="182"/>
              <w:textAlignment w:val="center"/>
              <w:rPr>
                <w:snapToGrid w:val="0"/>
              </w:rPr>
            </w:pPr>
          </w:p>
        </w:tc>
      </w:tr>
      <w:tr w:rsidR="00BC29AA" w:rsidRPr="004F6E3F" w14:paraId="13E3CDCF" w14:textId="77777777" w:rsidTr="004F2721">
        <w:tblPrEx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9747" w:type="dxa"/>
            <w:gridSpan w:val="4"/>
          </w:tcPr>
          <w:p w14:paraId="43AF1D09" w14:textId="77777777" w:rsidR="00817B85" w:rsidRPr="004F6E3F" w:rsidRDefault="00BC29AA" w:rsidP="00817B85">
            <w:pPr>
              <w:wordWrap w:val="0"/>
              <w:autoSpaceDE w:val="0"/>
              <w:autoSpaceDN w:val="0"/>
              <w:spacing w:line="500" w:lineRule="exact"/>
              <w:ind w:left="436" w:hanging="214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lastRenderedPageBreak/>
              <w:t>備考</w:t>
            </w:r>
          </w:p>
          <w:p w14:paraId="2FF9B84A" w14:textId="77777777" w:rsidR="00817B85" w:rsidRPr="004F6E3F" w:rsidRDefault="0072313B" w:rsidP="007F54A9">
            <w:pPr>
              <w:wordWrap w:val="0"/>
              <w:autoSpaceDE w:val="0"/>
              <w:autoSpaceDN w:val="0"/>
              <w:spacing w:line="400" w:lineRule="exact"/>
              <w:ind w:leftChars="100" w:left="214" w:firstLineChars="100" w:firstLine="214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１</w:t>
            </w:r>
            <w:r w:rsidR="00817B85" w:rsidRPr="004F6E3F">
              <w:rPr>
                <w:rFonts w:hint="eastAsia"/>
                <w:snapToGrid w:val="0"/>
              </w:rPr>
              <w:t xml:space="preserve">　開設届出事項のうち建物の構造および用途変更の場合は、平面図を添付すること。</w:t>
            </w:r>
          </w:p>
          <w:p w14:paraId="1A1FB671" w14:textId="77777777" w:rsidR="0037299E" w:rsidRPr="004F6E3F" w:rsidRDefault="0072313B" w:rsidP="007F54A9">
            <w:pPr>
              <w:wordWrap w:val="0"/>
              <w:autoSpaceDE w:val="0"/>
              <w:autoSpaceDN w:val="0"/>
              <w:spacing w:line="400" w:lineRule="exact"/>
              <w:ind w:leftChars="100" w:left="214" w:firstLineChars="100" w:firstLine="214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２</w:t>
            </w:r>
            <w:r w:rsidR="00817B85" w:rsidRPr="004F6E3F">
              <w:rPr>
                <w:rFonts w:hint="eastAsia"/>
                <w:snapToGrid w:val="0"/>
              </w:rPr>
              <w:t xml:space="preserve">　管理者</w:t>
            </w:r>
            <w:r w:rsidR="006647D6" w:rsidRPr="004F6E3F">
              <w:rPr>
                <w:rFonts w:hint="eastAsia"/>
                <w:snapToGrid w:val="0"/>
              </w:rPr>
              <w:t>また</w:t>
            </w:r>
            <w:r w:rsidR="0037299E" w:rsidRPr="004F6E3F">
              <w:rPr>
                <w:rFonts w:hint="eastAsia"/>
                <w:snapToGrid w:val="0"/>
              </w:rPr>
              <w:t>は業務に従事する者</w:t>
            </w:r>
            <w:r w:rsidR="00817B85" w:rsidRPr="004F6E3F">
              <w:rPr>
                <w:rFonts w:hint="eastAsia"/>
                <w:snapToGrid w:val="0"/>
              </w:rPr>
              <w:t>の変更の場合は、免許証の写しを添付すること。</w:t>
            </w:r>
          </w:p>
          <w:p w14:paraId="4DA6D26F" w14:textId="77777777" w:rsidR="00BC29AA" w:rsidRPr="004F6E3F" w:rsidRDefault="006647D6" w:rsidP="007F54A9">
            <w:pPr>
              <w:wordWrap w:val="0"/>
              <w:autoSpaceDE w:val="0"/>
              <w:autoSpaceDN w:val="0"/>
              <w:spacing w:line="400" w:lineRule="exact"/>
              <w:ind w:firstLineChars="100" w:firstLine="214"/>
              <w:textAlignment w:val="center"/>
              <w:rPr>
                <w:snapToGrid w:val="0"/>
              </w:rPr>
            </w:pPr>
            <w:r w:rsidRPr="004F6E3F">
              <w:rPr>
                <w:rFonts w:hint="eastAsia"/>
                <w:snapToGrid w:val="0"/>
              </w:rPr>
              <w:t>（注）　免許証については、原本</w:t>
            </w:r>
            <w:r w:rsidR="00BC29AA" w:rsidRPr="004F6E3F">
              <w:rPr>
                <w:rFonts w:hint="eastAsia"/>
                <w:snapToGrid w:val="0"/>
              </w:rPr>
              <w:t>を持参すること。</w:t>
            </w:r>
          </w:p>
        </w:tc>
      </w:tr>
    </w:tbl>
    <w:p w14:paraId="255B3DBE" w14:textId="77777777" w:rsidR="000455A7" w:rsidRPr="004F6E3F" w:rsidRDefault="000455A7" w:rsidP="005D3FCF">
      <w:pPr>
        <w:wordWrap w:val="0"/>
        <w:autoSpaceDE w:val="0"/>
        <w:autoSpaceDN w:val="0"/>
        <w:spacing w:line="20" w:lineRule="exact"/>
        <w:textAlignment w:val="center"/>
        <w:rPr>
          <w:snapToGrid w:val="0"/>
        </w:rPr>
      </w:pPr>
    </w:p>
    <w:sectPr w:rsidR="000455A7" w:rsidRPr="004F6E3F" w:rsidSect="002C09B3">
      <w:pgSz w:w="11906" w:h="16838" w:code="9"/>
      <w:pgMar w:top="567" w:right="567" w:bottom="567" w:left="1134" w:header="635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07FC0" w14:textId="77777777" w:rsidR="001B33F4" w:rsidRDefault="001B33F4">
      <w:r>
        <w:separator/>
      </w:r>
    </w:p>
  </w:endnote>
  <w:endnote w:type="continuationSeparator" w:id="0">
    <w:p w14:paraId="7E7B45AB" w14:textId="77777777" w:rsidR="001B33F4" w:rsidRDefault="001B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BEA58" w14:textId="77777777" w:rsidR="001B33F4" w:rsidRDefault="001B33F4">
      <w:r>
        <w:separator/>
      </w:r>
    </w:p>
  </w:footnote>
  <w:footnote w:type="continuationSeparator" w:id="0">
    <w:p w14:paraId="7D054B01" w14:textId="77777777" w:rsidR="001B33F4" w:rsidRDefault="001B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EAE"/>
    <w:multiLevelType w:val="hybridMultilevel"/>
    <w:tmpl w:val="FFFFFFFF"/>
    <w:lvl w:ilvl="0" w:tplc="5448E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151301"/>
    <w:multiLevelType w:val="hybridMultilevel"/>
    <w:tmpl w:val="FFFFFFFF"/>
    <w:lvl w:ilvl="0" w:tplc="B3A2DE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05039759">
    <w:abstractNumId w:val="1"/>
  </w:num>
  <w:num w:numId="2" w16cid:durableId="83271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A7"/>
    <w:rsid w:val="00012B96"/>
    <w:rsid w:val="0003549D"/>
    <w:rsid w:val="00043FBB"/>
    <w:rsid w:val="000455A7"/>
    <w:rsid w:val="0005325E"/>
    <w:rsid w:val="000B1441"/>
    <w:rsid w:val="000B2EDC"/>
    <w:rsid w:val="000B75F4"/>
    <w:rsid w:val="000F4193"/>
    <w:rsid w:val="0015244E"/>
    <w:rsid w:val="001565A5"/>
    <w:rsid w:val="0016721A"/>
    <w:rsid w:val="001B33F4"/>
    <w:rsid w:val="001D1181"/>
    <w:rsid w:val="00204B01"/>
    <w:rsid w:val="00237708"/>
    <w:rsid w:val="00240872"/>
    <w:rsid w:val="00255125"/>
    <w:rsid w:val="00271380"/>
    <w:rsid w:val="00274A71"/>
    <w:rsid w:val="0029023B"/>
    <w:rsid w:val="002B6CAD"/>
    <w:rsid w:val="002C09B3"/>
    <w:rsid w:val="002D23B6"/>
    <w:rsid w:val="002D67D7"/>
    <w:rsid w:val="00301FA0"/>
    <w:rsid w:val="00306367"/>
    <w:rsid w:val="0033538C"/>
    <w:rsid w:val="00344861"/>
    <w:rsid w:val="0037299E"/>
    <w:rsid w:val="00390EDF"/>
    <w:rsid w:val="003E745B"/>
    <w:rsid w:val="003F07E2"/>
    <w:rsid w:val="003F1F53"/>
    <w:rsid w:val="004050FB"/>
    <w:rsid w:val="00405CA0"/>
    <w:rsid w:val="004112C1"/>
    <w:rsid w:val="004116D4"/>
    <w:rsid w:val="00413970"/>
    <w:rsid w:val="00415962"/>
    <w:rsid w:val="004323F9"/>
    <w:rsid w:val="004345A5"/>
    <w:rsid w:val="004B2573"/>
    <w:rsid w:val="004F2721"/>
    <w:rsid w:val="004F6E3F"/>
    <w:rsid w:val="005108C8"/>
    <w:rsid w:val="0054505B"/>
    <w:rsid w:val="00553E51"/>
    <w:rsid w:val="00562DB5"/>
    <w:rsid w:val="00571828"/>
    <w:rsid w:val="00573966"/>
    <w:rsid w:val="005833CB"/>
    <w:rsid w:val="00584A54"/>
    <w:rsid w:val="005A43D6"/>
    <w:rsid w:val="005B68CD"/>
    <w:rsid w:val="005C17D7"/>
    <w:rsid w:val="005C7054"/>
    <w:rsid w:val="005D076C"/>
    <w:rsid w:val="005D3FCF"/>
    <w:rsid w:val="00627054"/>
    <w:rsid w:val="00637EDE"/>
    <w:rsid w:val="00657EC8"/>
    <w:rsid w:val="006647D6"/>
    <w:rsid w:val="0067289F"/>
    <w:rsid w:val="006A283D"/>
    <w:rsid w:val="006A67AB"/>
    <w:rsid w:val="006B3F95"/>
    <w:rsid w:val="006C25DF"/>
    <w:rsid w:val="006D6DF3"/>
    <w:rsid w:val="0072313B"/>
    <w:rsid w:val="00726231"/>
    <w:rsid w:val="00732AE8"/>
    <w:rsid w:val="00747F17"/>
    <w:rsid w:val="00777D5D"/>
    <w:rsid w:val="007C5394"/>
    <w:rsid w:val="007F54A9"/>
    <w:rsid w:val="00817B85"/>
    <w:rsid w:val="00863042"/>
    <w:rsid w:val="00886A39"/>
    <w:rsid w:val="00890E2C"/>
    <w:rsid w:val="008A569D"/>
    <w:rsid w:val="00945D32"/>
    <w:rsid w:val="00953631"/>
    <w:rsid w:val="00A35B0E"/>
    <w:rsid w:val="00A4147C"/>
    <w:rsid w:val="00A42473"/>
    <w:rsid w:val="00A42679"/>
    <w:rsid w:val="00A605C8"/>
    <w:rsid w:val="00AD6D1A"/>
    <w:rsid w:val="00B17045"/>
    <w:rsid w:val="00B67150"/>
    <w:rsid w:val="00B8730A"/>
    <w:rsid w:val="00B90632"/>
    <w:rsid w:val="00B93E7A"/>
    <w:rsid w:val="00BB4084"/>
    <w:rsid w:val="00BC29AA"/>
    <w:rsid w:val="00BC7694"/>
    <w:rsid w:val="00BF3D5A"/>
    <w:rsid w:val="00C226DC"/>
    <w:rsid w:val="00C2740E"/>
    <w:rsid w:val="00C31650"/>
    <w:rsid w:val="00C35561"/>
    <w:rsid w:val="00C46115"/>
    <w:rsid w:val="00C75966"/>
    <w:rsid w:val="00C86EF1"/>
    <w:rsid w:val="00CC606B"/>
    <w:rsid w:val="00D064B3"/>
    <w:rsid w:val="00D11FBE"/>
    <w:rsid w:val="00D819E2"/>
    <w:rsid w:val="00DB59DD"/>
    <w:rsid w:val="00DF5D5B"/>
    <w:rsid w:val="00E04DC1"/>
    <w:rsid w:val="00E122D2"/>
    <w:rsid w:val="00E30700"/>
    <w:rsid w:val="00E61898"/>
    <w:rsid w:val="00EC6628"/>
    <w:rsid w:val="00ED7D1F"/>
    <w:rsid w:val="00EF10C8"/>
    <w:rsid w:val="00F15C32"/>
    <w:rsid w:val="00F61FBD"/>
    <w:rsid w:val="00FA3E83"/>
    <w:rsid w:val="00FA56EE"/>
    <w:rsid w:val="00FA74EC"/>
    <w:rsid w:val="00FA7552"/>
    <w:rsid w:val="00FC29CC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EAC9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FBB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43FB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043FBB"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043FB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043FBB"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rsid w:val="00043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043FBB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rsid w:val="00043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043FBB"/>
    <w:rPr>
      <w:rFonts w:ascii="ＭＳ 明朝" w:cs="ＭＳ 明朝"/>
      <w:sz w:val="21"/>
      <w:szCs w:val="21"/>
    </w:rPr>
  </w:style>
  <w:style w:type="character" w:styleId="ab">
    <w:name w:val="page number"/>
    <w:basedOn w:val="a0"/>
    <w:uiPriority w:val="99"/>
    <w:rsid w:val="00043FBB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043FBB"/>
    <w:pPr>
      <w:wordWrap w:val="0"/>
      <w:autoSpaceDE w:val="0"/>
      <w:autoSpaceDN w:val="0"/>
      <w:spacing w:line="500" w:lineRule="exact"/>
      <w:ind w:left="436" w:hanging="214"/>
      <w:textAlignment w:val="center"/>
    </w:pPr>
  </w:style>
  <w:style w:type="character" w:customStyle="1" w:styleId="20">
    <w:name w:val="本文 2 (文字)"/>
    <w:basedOn w:val="a0"/>
    <w:link w:val="2"/>
    <w:uiPriority w:val="99"/>
    <w:semiHidden/>
    <w:locked/>
    <w:rsid w:val="00043FBB"/>
    <w:rPr>
      <w:rFonts w:ascii="ＭＳ 明朝" w:cs="ＭＳ 明朝"/>
      <w:sz w:val="21"/>
      <w:szCs w:val="21"/>
    </w:rPr>
  </w:style>
  <w:style w:type="table" w:styleId="1">
    <w:name w:val="Light Shading Accent 1"/>
    <w:basedOn w:val="a1"/>
    <w:uiPriority w:val="60"/>
    <w:rsid w:val="000B2EDC"/>
    <w:rPr>
      <w:color w:val="365F91" w:themeColor="accent1" w:themeShade="BF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a1"/>
    <w:uiPriority w:val="60"/>
    <w:rsid w:val="000B2EDC"/>
    <w:rPr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List Paragraph"/>
    <w:basedOn w:val="a"/>
    <w:uiPriority w:val="34"/>
    <w:qFormat/>
    <w:rsid w:val="000B2EDC"/>
    <w:pPr>
      <w:ind w:leftChars="400" w:left="840"/>
    </w:pPr>
  </w:style>
  <w:style w:type="table" w:styleId="ad">
    <w:name w:val="Table Grid"/>
    <w:basedOn w:val="a1"/>
    <w:uiPriority w:val="59"/>
    <w:rsid w:val="002D23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11F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11FBE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rsid w:val="00C86EF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C86E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C86EF1"/>
    <w:rPr>
      <w:rFonts w:ascii="ＭＳ 明朝" w:cs="ＭＳ 明朝"/>
    </w:rPr>
  </w:style>
  <w:style w:type="paragraph" w:styleId="af3">
    <w:name w:val="annotation subject"/>
    <w:basedOn w:val="af1"/>
    <w:next w:val="af1"/>
    <w:link w:val="af4"/>
    <w:uiPriority w:val="99"/>
    <w:rsid w:val="00C86E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C86EF1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551A-882B-4D9D-8EAB-8EE858C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216</Characters>
  <Application>Microsoft Office Word</Application>
  <DocSecurity>0</DocSecurity>
  <Lines>1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05:29:00Z</dcterms:created>
  <dcterms:modified xsi:type="dcterms:W3CDTF">2024-10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2T05:30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ed586c2-6bc5-45b4-9410-7c2f20298205</vt:lpwstr>
  </property>
  <property fmtid="{D5CDD505-2E9C-101B-9397-08002B2CF9AE}" pid="8" name="MSIP_Label_defa4170-0d19-0005-0004-bc88714345d2_ContentBits">
    <vt:lpwstr>0</vt:lpwstr>
  </property>
</Properties>
</file>